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70" w:rsidRDefault="007D2770" w:rsidP="00956844">
      <w:pPr>
        <w:pStyle w:val="10"/>
        <w:shd w:val="clear" w:color="auto" w:fill="auto"/>
        <w:spacing w:before="0" w:after="0" w:line="280" w:lineRule="exact"/>
        <w:ind w:left="260"/>
      </w:pPr>
    </w:p>
    <w:p w:rsidR="003901C1" w:rsidRDefault="003901C1" w:rsidP="00956844">
      <w:pPr>
        <w:pStyle w:val="10"/>
        <w:shd w:val="clear" w:color="auto" w:fill="auto"/>
        <w:spacing w:before="0" w:after="0" w:line="280" w:lineRule="exact"/>
        <w:ind w:left="260"/>
      </w:pPr>
    </w:p>
    <w:p w:rsidR="00231475" w:rsidRDefault="00231475" w:rsidP="00231475">
      <w:pPr>
        <w:pStyle w:val="10"/>
        <w:shd w:val="clear" w:color="auto" w:fill="auto"/>
        <w:spacing w:before="0" w:after="0" w:line="280" w:lineRule="exact"/>
        <w:ind w:left="260"/>
      </w:pPr>
    </w:p>
    <w:p w:rsidR="003901C1" w:rsidRDefault="00E47D1B" w:rsidP="00231475">
      <w:pPr>
        <w:pStyle w:val="10"/>
        <w:shd w:val="clear" w:color="auto" w:fill="auto"/>
        <w:spacing w:before="0" w:after="0" w:line="280" w:lineRule="exact"/>
        <w:ind w:left="260"/>
      </w:pPr>
      <w:r>
        <w:t>ПАСПОРТ</w:t>
      </w:r>
    </w:p>
    <w:p w:rsidR="002218A9" w:rsidRDefault="00E47D1B" w:rsidP="00CE3A8F">
      <w:pPr>
        <w:pStyle w:val="2"/>
        <w:shd w:val="clear" w:color="auto" w:fill="auto"/>
        <w:spacing w:before="0" w:after="295"/>
        <w:ind w:left="1418" w:right="1136"/>
      </w:pPr>
      <w:r>
        <w:t xml:space="preserve">Банка металлическая цилиндрической формы с центральным расположением горловины емкостью </w:t>
      </w:r>
      <w:sdt>
        <w:sdtPr>
          <w:id w:val="115709063"/>
          <w:placeholder>
            <w:docPart w:val="5F7F935E63FF4A7E9C031E0AD1098EDF"/>
          </w:placeholder>
          <w:dropDownList>
            <w:listItem w:value="Выберите элемент."/>
            <w:listItem w:displayText="1 литра (изделие № 5)" w:value="1 литра (изделие № 5)"/>
            <w:listItem w:displayText="2,4 литра (изделие № 9)" w:value="2,4 литра (изделие № 9)"/>
            <w:listItem w:displayText="3 литра (изделие № 10)" w:value="3 литра (изделие № 10)"/>
          </w:dropDownList>
        </w:sdtPr>
        <w:sdtEndPr/>
        <w:sdtContent>
          <w:r w:rsidR="0046241C">
            <w:t>2,4 литра (изделие № 9)</w:t>
          </w:r>
        </w:sdtContent>
      </w:sdt>
    </w:p>
    <w:p w:rsidR="00CC5F0B" w:rsidRDefault="00D0525F" w:rsidP="004D4D38">
      <w:pPr>
        <w:pStyle w:val="10"/>
        <w:shd w:val="clear" w:color="auto" w:fill="auto"/>
        <w:spacing w:before="0" w:after="0" w:line="280" w:lineRule="exact"/>
        <w:ind w:left="1418" w:right="1136"/>
      </w:pPr>
      <w:sdt>
        <w:sdtPr>
          <w:id w:val="36507016"/>
          <w:placeholder>
            <w:docPart w:val="CCF3B866F9BA4521B62EA227ACC9F25F"/>
          </w:placeholder>
          <w:dropDownList>
            <w:listItem w:value="Выберите элемент."/>
            <w:listItem w:displayText="ТУ 141740-1-80515758-2010" w:value="ТУ 141740-1-80515758-2010"/>
            <w:listItem w:displayText="ГОСТ 6128-81" w:value="ГОСТ 6128-81"/>
          </w:dropDownList>
        </w:sdtPr>
        <w:sdtEndPr/>
        <w:sdtContent>
          <w:r w:rsidR="00851D2A">
            <w:t>ТУ 141740-1-80515758-2010</w:t>
          </w:r>
        </w:sdtContent>
      </w:sdt>
    </w:p>
    <w:p w:rsidR="009E6AE6" w:rsidRDefault="009E6AE6" w:rsidP="004D4D38">
      <w:pPr>
        <w:pStyle w:val="10"/>
        <w:shd w:val="clear" w:color="auto" w:fill="auto"/>
        <w:spacing w:before="0" w:after="0" w:line="280" w:lineRule="exact"/>
        <w:ind w:left="1418" w:right="1136"/>
      </w:pPr>
    </w:p>
    <w:p w:rsidR="004C71A1" w:rsidRDefault="00297BF6" w:rsidP="00AF2B9C">
      <w:pPr>
        <w:pStyle w:val="2"/>
        <w:shd w:val="clear" w:color="auto" w:fill="auto"/>
        <w:tabs>
          <w:tab w:val="left" w:leader="underscore" w:pos="9214"/>
        </w:tabs>
        <w:spacing w:before="0" w:after="0" w:line="240" w:lineRule="auto"/>
        <w:ind w:left="1418" w:righ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28270</wp:posOffset>
                </wp:positionV>
                <wp:extent cx="3573780" cy="635"/>
                <wp:effectExtent l="15240" t="6985" r="11430" b="1143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37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37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49.45pt;margin-top:10.1pt;width:281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" strokeweight="1pt"/>
            </w:pict>
          </mc:Fallback>
        </mc:AlternateContent>
      </w:r>
      <w:r w:rsidR="00E47D1B">
        <w:t>Товаросопроводительный документ</w:t>
      </w:r>
      <w:r w:rsidR="006A0183" w:rsidRPr="006A0183">
        <w:t xml:space="preserve">: </w:t>
      </w:r>
      <w:r w:rsidR="00E47D1B">
        <w:t xml:space="preserve"> </w:t>
      </w:r>
      <w:sdt>
        <w:sdtPr>
          <w:id w:val="26461454"/>
          <w:placeholder>
            <w:docPart w:val="A6E7D4EA53E74B98ABC9E6671C5A4228"/>
          </w:placeholder>
          <w:dropDownList>
            <w:listItem w:value="Выберите элемент."/>
            <w:listItem w:displayText="Товарная накладная     " w:value="Товарная накладная     "/>
            <w:listItem w:displayText="Счёт" w:value="Счёт"/>
          </w:dropDownList>
        </w:sdtPr>
        <w:sdtEndPr/>
        <w:sdtContent>
          <w:r w:rsidR="00193AAC">
            <w:t xml:space="preserve">Товарная накладная     </w:t>
          </w:r>
        </w:sdtContent>
      </w:sdt>
      <w:r w:rsidR="00AF2B9C" w:rsidRPr="002F4726">
        <w:t xml:space="preserve"> </w:t>
      </w:r>
      <w:r w:rsidR="00E47D1B" w:rsidRPr="002F4726">
        <w:t>№</w:t>
      </w:r>
      <w:r w:rsidR="00AF2B9C" w:rsidRPr="002F4726">
        <w:t xml:space="preserve"> </w:t>
      </w:r>
      <w:sdt>
        <w:sdtPr>
          <w:id w:val="104454459"/>
          <w:placeholder>
            <w:docPart w:val="F3F9D7242A9046DBA41873699E96E204"/>
          </w:placeholder>
          <w:text/>
        </w:sdtPr>
        <w:sdtEndPr/>
        <w:sdtContent>
          <w:r w:rsidR="00AF2B9C" w:rsidRPr="002F4726">
            <w:t>234</w:t>
          </w:r>
        </w:sdtContent>
      </w:sdt>
      <w:r w:rsidR="00AF2B9C" w:rsidRPr="002F4726">
        <w:t xml:space="preserve">   </w:t>
      </w:r>
      <w:r w:rsidR="001C0C65" w:rsidRPr="002F4726">
        <w:t xml:space="preserve">ОТ  </w:t>
      </w:r>
      <w:sdt>
        <w:sdtPr>
          <w:id w:val="104454454"/>
          <w:placeholder>
            <w:docPart w:val="DefaultPlaceholder_22675705"/>
          </w:placeholder>
          <w:date w:fullDate="2015-02-1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52438">
            <w:t>17 февраля 2015 г.</w:t>
          </w:r>
        </w:sdtContent>
      </w:sdt>
    </w:p>
    <w:p w:rsidR="002218A9" w:rsidRPr="00E83BBB" w:rsidRDefault="00297BF6" w:rsidP="00E83BBB">
      <w:pPr>
        <w:pStyle w:val="2"/>
        <w:shd w:val="clear" w:color="auto" w:fill="auto"/>
        <w:tabs>
          <w:tab w:val="left" w:leader="underscore" w:pos="9356"/>
          <w:tab w:val="left" w:pos="9498"/>
          <w:tab w:val="left" w:pos="10490"/>
        </w:tabs>
        <w:spacing w:before="0" w:after="0" w:line="518" w:lineRule="exact"/>
        <w:ind w:left="1418" w:right="2128"/>
        <w:jc w:val="left"/>
        <w:rPr>
          <w:b w:val="0"/>
          <w:color w:val="FFFFF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84480</wp:posOffset>
                </wp:positionV>
                <wp:extent cx="4645025" cy="0"/>
                <wp:effectExtent l="10795" t="13970" r="11430" b="146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2309" id="AutoShape 16" o:spid="_x0000_s1026" type="#_x0000_t32" style="position:absolute;margin-left:165.1pt;margin-top:22.4pt;width:365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CZHw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13410</wp:posOffset>
                </wp:positionV>
                <wp:extent cx="1484630" cy="635"/>
                <wp:effectExtent l="7620" t="9525" r="12700" b="889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A693" id="AutoShape 17" o:spid="_x0000_s1026" type="#_x0000_t32" style="position:absolute;margin-left:143.85pt;margin-top:48.3pt;width:116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" strokeweight="1pt"/>
            </w:pict>
          </mc:Fallback>
        </mc:AlternateContent>
      </w:r>
      <w:r w:rsidR="00E47D1B">
        <w:t>Пункт назначения</w:t>
      </w:r>
      <w:r w:rsidR="006A0183" w:rsidRPr="006A0183">
        <w:t>:</w:t>
      </w:r>
      <w:r w:rsidR="00B17BC3">
        <w:t xml:space="preserve"> </w:t>
      </w:r>
      <w:r w:rsidR="009244B3">
        <w:rPr>
          <w:u w:val="single"/>
        </w:rPr>
        <w:t xml:space="preserve"> </w:t>
      </w:r>
      <w:sdt>
        <w:sdtPr>
          <w:id w:val="114373110"/>
          <w:placeholder>
            <w:docPart w:val="3FE2329CCBB64C8F8E75ACB1DA9CE659"/>
          </w:placeholder>
          <w:dropDownList>
            <w:listItem w:value="Выберите элемент."/>
            <w:listItem w:displayText="Федеральное Казённое Предприятие “Пермский пороховой Завод”" w:value="Федеральное Казённое Предприятие “Пермский пороховой Завод”"/>
            <w:listItem w:displayText="ОАО “Силовые машины” " w:value="ОАО “Силовые машины” "/>
            <w:listItem w:displayText="ОАО Торжокский завод полиграфических красок" w:value="ОАО Торжокский завод полиграфических красок"/>
            <w:listItem w:displayText="ЗАО “ХИМЭКС Лимитед”" w:value="ЗАО “ХИМЭКС Лимитед”"/>
            <w:listItem w:displayText="ОАО “Эколайн”" w:value="ОАО “Эколайн”"/>
            <w:listItem w:displayText="ЗАО &quot;Промхимпермь&quot;" w:value="ЗАО &quot;Промхимпермь&quot;"/>
            <w:listItem w:displayText="ООО &quot;Ангара-Реактив&quot;" w:value="ООО &quot;Ангара-Реактив&quot;"/>
            <w:listItem w:displayText="ООО НПП &quot;ВМП-Нева&quot;" w:value="ООО НПП &quot;ВМП-Нева&quot;"/>
          </w:dropDownList>
        </w:sdtPr>
        <w:sdtEndPr/>
        <w:sdtContent>
          <w:r w:rsidR="009B19F0">
            <w:t>ООО НПП "ВМП-Нева"</w:t>
          </w:r>
        </w:sdtContent>
      </w:sdt>
      <w:r w:rsidR="009244B3" w:rsidRPr="002F4726">
        <w:t xml:space="preserve">  </w:t>
      </w:r>
      <w:r w:rsidR="009244B3">
        <w:rPr>
          <w:u w:val="single"/>
        </w:rPr>
        <w:t xml:space="preserve">   </w:t>
      </w:r>
      <w:r w:rsidR="006A0183" w:rsidRPr="006A0183">
        <w:rPr>
          <w:u w:val="single"/>
        </w:rPr>
        <w:t xml:space="preserve"> </w:t>
      </w:r>
      <w:r w:rsidR="009244B3">
        <w:rPr>
          <w:u w:val="single"/>
        </w:rPr>
        <w:t xml:space="preserve">                                   </w:t>
      </w:r>
      <w:r w:rsidR="00BF5A5C">
        <w:rPr>
          <w:u w:val="single"/>
        </w:rPr>
        <w:t xml:space="preserve">                             </w:t>
      </w:r>
      <w:r w:rsidR="00B17BC3">
        <w:rPr>
          <w:b w:val="0"/>
          <w:u w:val="single"/>
        </w:rPr>
        <w:t xml:space="preserve">     </w:t>
      </w:r>
      <w:r w:rsidR="00B17BC3" w:rsidRPr="00B17BC3">
        <w:rPr>
          <w:b w:val="0"/>
          <w:u w:val="single"/>
        </w:rPr>
        <w:t xml:space="preserve">  </w:t>
      </w:r>
      <w:r w:rsidR="00EB7046">
        <w:rPr>
          <w:b w:val="0"/>
          <w:u w:val="single"/>
        </w:rPr>
        <w:t xml:space="preserve"> </w:t>
      </w:r>
      <w:r w:rsidR="00B17BC3" w:rsidRPr="00B17BC3">
        <w:rPr>
          <w:b w:val="0"/>
          <w:u w:val="single"/>
        </w:rPr>
        <w:t xml:space="preserve"> </w:t>
      </w:r>
      <w:r w:rsidR="001C0C65">
        <w:rPr>
          <w:b w:val="0"/>
          <w:u w:val="single"/>
        </w:rPr>
        <w:t xml:space="preserve"> </w:t>
      </w:r>
      <w:r w:rsidR="00B17BC3" w:rsidRPr="00B17BC3">
        <w:rPr>
          <w:b w:val="0"/>
          <w:u w:val="single"/>
        </w:rPr>
        <w:t xml:space="preserve"> </w:t>
      </w:r>
      <w:r w:rsidR="00B17BC3" w:rsidRPr="005827DA">
        <w:rPr>
          <w:b w:val="0"/>
          <w:color w:val="FFFFFF"/>
          <w:u w:val="single"/>
        </w:rPr>
        <w:t xml:space="preserve"> </w:t>
      </w:r>
      <w:r w:rsidR="00E47D1B">
        <w:t>Номер партии</w:t>
      </w:r>
      <w:r w:rsidR="006A0183" w:rsidRPr="00111595">
        <w:t>:</w:t>
      </w:r>
      <w:r w:rsidR="00EB7046" w:rsidRPr="002F4726">
        <w:t xml:space="preserve"> </w:t>
      </w:r>
      <w:sdt>
        <w:sdtPr>
          <w:rPr>
            <w:color w:val="000000" w:themeColor="text1"/>
          </w:rPr>
          <w:id w:val="114373131"/>
          <w:placeholder>
            <w:docPart w:val="2517276BA42C432A83C4716E90FEE55D"/>
          </w:placeholder>
          <w:text/>
        </w:sdtPr>
        <w:sdtEndPr/>
        <w:sdtContent>
          <w:r w:rsidR="009B19F0">
            <w:t xml:space="preserve"> </w:t>
          </w:r>
        </w:sdtContent>
      </w:sdt>
    </w:p>
    <w:p w:rsidR="002218A9" w:rsidRPr="000750F9" w:rsidRDefault="00297BF6" w:rsidP="004D4D38">
      <w:pPr>
        <w:pStyle w:val="2"/>
        <w:shd w:val="clear" w:color="auto" w:fill="auto"/>
        <w:tabs>
          <w:tab w:val="left" w:leader="underscore" w:pos="5270"/>
        </w:tabs>
        <w:spacing w:before="0" w:after="0" w:line="518" w:lineRule="exact"/>
        <w:ind w:left="1418" w:right="1136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77495</wp:posOffset>
                </wp:positionV>
                <wp:extent cx="4194810" cy="0"/>
                <wp:effectExtent l="10795" t="7620" r="13970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48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8FE6" id="AutoShape 18" o:spid="_x0000_s1026" type="#_x0000_t32" style="position:absolute;margin-left:165.1pt;margin-top:21.85pt;width:330.3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" strokeweight="1pt"/>
            </w:pict>
          </mc:Fallback>
        </mc:AlternateContent>
      </w:r>
      <w:r w:rsidR="00E47D1B">
        <w:t>Количество банок</w:t>
      </w:r>
      <w:r w:rsidR="00AF0D1C" w:rsidRPr="005827DA">
        <w:t>,</w:t>
      </w:r>
      <w:r w:rsidR="005827DA" w:rsidRPr="005827DA">
        <w:t xml:space="preserve"> </w:t>
      </w:r>
      <w:r w:rsidR="003901C1" w:rsidRPr="002F4726">
        <w:t xml:space="preserve"> </w:t>
      </w:r>
      <w:bookmarkStart w:id="0" w:name="zzzzz13"/>
      <w:sdt>
        <w:sdtPr>
          <w:id w:val="5263126"/>
          <w:placeholder>
            <w:docPart w:val="DefaultPlaceholder_22675703"/>
          </w:placeholder>
          <w:text/>
        </w:sdtPr>
        <w:sdtEndPr/>
        <w:sdtContent>
          <w:r w:rsidR="0046241C">
            <w:t>756</w:t>
          </w:r>
        </w:sdtContent>
      </w:sdt>
      <w:r w:rsidR="00336E8D" w:rsidRPr="002F4726">
        <w:t> </w:t>
      </w:r>
      <w:bookmarkStart w:id="1" w:name="yyyyy13"/>
      <w:bookmarkEnd w:id="0"/>
      <w:r w:rsidR="00D0525F">
        <w:t>(Семьсот пятьдесят шесть)</w:t>
      </w:r>
      <w:bookmarkEnd w:id="1"/>
      <w:r w:rsidR="00111595" w:rsidRPr="002F4726">
        <w:t>   </w:t>
      </w:r>
      <w:r w:rsidR="00E47D1B" w:rsidRPr="002F4726">
        <w:t>шт.</w:t>
      </w:r>
    </w:p>
    <w:p w:rsidR="002218A9" w:rsidRDefault="00297BF6" w:rsidP="004D4D38">
      <w:pPr>
        <w:pStyle w:val="2"/>
        <w:shd w:val="clear" w:color="auto" w:fill="auto"/>
        <w:spacing w:before="0" w:after="0" w:line="518" w:lineRule="exact"/>
        <w:ind w:left="1418" w:right="1136"/>
        <w:jc w:val="both"/>
        <w:rPr>
          <w:rStyle w:val="11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82575</wp:posOffset>
                </wp:positionV>
                <wp:extent cx="3458210" cy="635"/>
                <wp:effectExtent l="9525" t="8255" r="8890" b="1016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82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3878" id="AutoShape 19" o:spid="_x0000_s1026" type="#_x0000_t32" style="position:absolute;margin-left:138.75pt;margin-top:22.25pt;width:272.3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e9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" strokeweight="1pt"/>
            </w:pict>
          </mc:Fallback>
        </mc:AlternateContent>
      </w:r>
      <w:r w:rsidR="00E47D1B">
        <w:t>Марка жести</w:t>
      </w:r>
      <w:r w:rsidR="006A0183" w:rsidRPr="00111595">
        <w:t>:</w:t>
      </w:r>
      <w:r w:rsidR="00E47D1B" w:rsidRPr="002F4726">
        <w:t xml:space="preserve"> </w:t>
      </w:r>
      <w:sdt>
        <w:sdtPr>
          <w:id w:val="36507019"/>
          <w:placeholder>
            <w:docPart w:val="4914357BF3A945F09E23482BEAF9A0FD"/>
          </w:placeholder>
          <w:dropDownList>
            <w:listItem w:value="Выберите элемент."/>
            <w:listItem w:displayText="ЭЖК" w:value="ЭЖК"/>
            <w:listItem w:displayText="ЭЖК А2. Кл 1 толщина 18 сотых мм (0,18 мм)" w:value="ЭЖК А2. Кл 1 толщина 18 сотых мм (0,18 мм)"/>
            <w:listItem w:displayText="ЭЖК А2. Кл 1 толщина 20 сотых мм (0,20 мм)" w:value="ЭЖК А2. Кл 1 толщина 20 сотых мм (0,20 мм)"/>
            <w:listItem w:displayText="ЭЖК А2. Кл 1 толщина 22 сотых мм (0,22 мм)" w:value="ЭЖК А2. Кл 1 толщина 22 сотых мм (0,22 мм)"/>
          </w:dropDownList>
        </w:sdtPr>
        <w:sdtEndPr/>
        <w:sdtContent>
          <w:r w:rsidR="009B19F0">
            <w:t>ЭЖК</w:t>
          </w:r>
        </w:sdtContent>
      </w:sdt>
    </w:p>
    <w:p w:rsidR="007B14CB" w:rsidRDefault="007B14CB" w:rsidP="004D4D38">
      <w:pPr>
        <w:pStyle w:val="a6"/>
        <w:shd w:val="clear" w:color="auto" w:fill="auto"/>
        <w:spacing w:line="200" w:lineRule="exact"/>
        <w:ind w:left="1418" w:right="1136"/>
      </w:pPr>
    </w:p>
    <w:p w:rsidR="007B14CB" w:rsidRDefault="00297BF6" w:rsidP="004D4D38">
      <w:pPr>
        <w:pStyle w:val="a6"/>
        <w:shd w:val="clear" w:color="auto" w:fill="auto"/>
        <w:spacing w:line="200" w:lineRule="exact"/>
        <w:ind w:left="1418" w:right="11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7684135</wp:posOffset>
                </wp:positionV>
                <wp:extent cx="4321175" cy="635"/>
                <wp:effectExtent l="7620" t="7620" r="5080" b="1079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63AA" id="AutoShape 14" o:spid="_x0000_s1026" type="#_x0000_t32" style="position:absolute;margin-left:220.35pt;margin-top:605.05pt;width:340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+33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"/>
            </w:pict>
          </mc:Fallback>
        </mc:AlternateContent>
      </w:r>
    </w:p>
    <w:p w:rsidR="007B14CB" w:rsidRDefault="00297BF6" w:rsidP="004D4D38">
      <w:pPr>
        <w:pStyle w:val="a6"/>
        <w:shd w:val="clear" w:color="auto" w:fill="auto"/>
        <w:spacing w:line="200" w:lineRule="exact"/>
        <w:ind w:left="1418" w:right="1136"/>
        <w:rPr>
          <w:rStyle w:val="a7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118110</wp:posOffset>
                </wp:positionV>
                <wp:extent cx="2226310" cy="0"/>
                <wp:effectExtent l="12700" t="7620" r="8890" b="1143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F3E3" id="AutoShape 20" o:spid="_x0000_s1026" type="#_x0000_t32" style="position:absolute;margin-left:235.75pt;margin-top:9.3pt;width:175.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" strokeweight="1pt"/>
            </w:pict>
          </mc:Fallback>
        </mc:AlternateContent>
      </w:r>
      <w:r w:rsidR="007B14CB">
        <w:t>Материал уплотнительной пасты</w:t>
      </w:r>
      <w:r w:rsidR="006A0183" w:rsidRPr="000B2D25">
        <w:t>:</w:t>
      </w:r>
      <w:r w:rsidR="007B14CB">
        <w:t xml:space="preserve"> </w:t>
      </w:r>
      <w:r w:rsidR="007B14CB" w:rsidRPr="003171A6">
        <w:rPr>
          <w:rStyle w:val="a7"/>
          <w:b/>
          <w:bCs/>
          <w:u w:val="none"/>
        </w:rPr>
        <w:t>ЛПУ-ЗМ</w:t>
      </w:r>
      <w:r w:rsidR="0095095B" w:rsidRPr="003171A6">
        <w:rPr>
          <w:rStyle w:val="a7"/>
          <w:b/>
          <w:bCs/>
          <w:u w:val="none"/>
        </w:rPr>
        <w:t xml:space="preserve"> </w:t>
      </w:r>
    </w:p>
    <w:p w:rsidR="007B14CB" w:rsidRDefault="007B14CB" w:rsidP="004D4D38">
      <w:pPr>
        <w:pStyle w:val="a6"/>
        <w:shd w:val="clear" w:color="auto" w:fill="auto"/>
        <w:spacing w:line="200" w:lineRule="exact"/>
        <w:ind w:left="1418" w:right="1136"/>
        <w:rPr>
          <w:rStyle w:val="a7"/>
          <w:b/>
          <w:bCs/>
        </w:rPr>
      </w:pPr>
    </w:p>
    <w:p w:rsidR="007B14CB" w:rsidRDefault="007B14CB" w:rsidP="004D4D38">
      <w:pPr>
        <w:pStyle w:val="a6"/>
        <w:shd w:val="clear" w:color="auto" w:fill="auto"/>
        <w:spacing w:line="200" w:lineRule="exact"/>
        <w:ind w:left="1418" w:right="1136"/>
      </w:pPr>
    </w:p>
    <w:tbl>
      <w:tblPr>
        <w:tblW w:w="9356" w:type="dxa"/>
        <w:tblInd w:w="1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2835"/>
      </w:tblGrid>
      <w:tr w:rsidR="007B14CB" w:rsidTr="00CE3A8F">
        <w:trPr>
          <w:trHeight w:hRule="exact"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00" w:lineRule="exact"/>
              <w:ind w:left="-10" w:firstLine="10"/>
            </w:pPr>
            <w: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D0525F" w:rsidP="004D4D38">
            <w:pPr>
              <w:pStyle w:val="2"/>
              <w:shd w:val="clear" w:color="auto" w:fill="auto"/>
              <w:spacing w:before="0" w:after="0" w:line="200" w:lineRule="exact"/>
              <w:ind w:left="-10" w:firstLine="10"/>
            </w:pPr>
            <w:sdt>
              <w:sdtPr>
                <w:id w:val="36507017"/>
                <w:placeholder>
                  <w:docPart w:val="CA9674BC0AEC4EC3BAD0888EF20DAD94"/>
                </w:placeholder>
                <w:dropDownList>
                  <w:listItem w:value="Выберите элемент."/>
                  <w:listItem w:displayText="ТУ 141740-1-80515758-2010" w:value="ТУ 141740-1-80515758-2010"/>
                  <w:listItem w:displayText="ГОСТ 6128-81" w:value="ГОСТ 6128-81"/>
                </w:dropDownList>
              </w:sdtPr>
              <w:sdtEndPr/>
              <w:sdtContent>
                <w:r w:rsidR="002C6AF4">
                  <w:t>ТУ 141740-1-80515758-2010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4CB" w:rsidRDefault="004D4D38" w:rsidP="004D4D38">
            <w:pPr>
              <w:pStyle w:val="2"/>
              <w:shd w:val="clear" w:color="auto" w:fill="auto"/>
              <w:tabs>
                <w:tab w:val="left" w:pos="3167"/>
              </w:tabs>
              <w:spacing w:before="0" w:after="0" w:line="200" w:lineRule="exact"/>
              <w:ind w:left="-10" w:right="51" w:firstLine="10"/>
            </w:pPr>
            <w:r>
              <w:t xml:space="preserve">Результат </w:t>
            </w:r>
            <w:r w:rsidR="007B14CB">
              <w:t>испытаний</w:t>
            </w:r>
          </w:p>
        </w:tc>
      </w:tr>
      <w:tr w:rsidR="007B14CB" w:rsidTr="00CE3A8F">
        <w:trPr>
          <w:trHeight w:hRule="exact"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/>
              <w:ind w:left="63"/>
            </w:pPr>
            <w:r>
              <w:rPr>
                <w:rStyle w:val="11pt0pt"/>
              </w:rPr>
              <w:t>1. Внешний вид, качество поверхности швов и покры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20" w:lineRule="exact"/>
              <w:ind w:right="-17"/>
            </w:pPr>
            <w:r>
              <w:rPr>
                <w:rStyle w:val="11pt0pt"/>
              </w:rPr>
              <w:t>Визу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10" w:lineRule="exact"/>
              <w:ind w:left="-3"/>
            </w:pPr>
            <w:r>
              <w:rPr>
                <w:rStyle w:val="105pt0pt"/>
                <w:b/>
                <w:bCs/>
              </w:rPr>
              <w:t>Соответствует</w:t>
            </w:r>
          </w:p>
        </w:tc>
      </w:tr>
      <w:tr w:rsidR="007B14CB" w:rsidTr="00CE3A8F">
        <w:trPr>
          <w:trHeight w:hRule="exact" w:val="8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20" w:lineRule="exact"/>
              <w:ind w:left="63" w:right="94"/>
            </w:pPr>
            <w:r>
              <w:rPr>
                <w:rStyle w:val="11pt0pt"/>
              </w:rPr>
              <w:t>2. Размеры банок и кры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69" w:lineRule="exact"/>
              <w:ind w:left="28"/>
            </w:pPr>
            <w:r>
              <w:rPr>
                <w:rStyle w:val="11pt0pt"/>
              </w:rPr>
              <w:t>Специальный шаблон с погрешностью не более 0,1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4CB" w:rsidRDefault="007B14CB" w:rsidP="002C6AF4">
            <w:pPr>
              <w:pStyle w:val="2"/>
              <w:shd w:val="clear" w:color="auto" w:fill="auto"/>
              <w:spacing w:before="0" w:after="0" w:line="269" w:lineRule="exact"/>
              <w:ind w:left="-3"/>
              <w:rPr>
                <w:rStyle w:val="105pt0pt"/>
                <w:b/>
                <w:bCs/>
              </w:rPr>
            </w:pPr>
            <w:r>
              <w:rPr>
                <w:rStyle w:val="105pt0pt"/>
                <w:b/>
                <w:bCs/>
              </w:rPr>
              <w:t xml:space="preserve">Высота 136мм - 2мм </w:t>
            </w:r>
          </w:p>
          <w:p w:rsidR="00340D9D" w:rsidRPr="00D0525F" w:rsidRDefault="00D0525F" w:rsidP="002C6AF4">
            <w:pPr>
              <w:pStyle w:val="2"/>
              <w:shd w:val="clear" w:color="auto" w:fill="auto"/>
              <w:spacing w:before="0" w:after="0" w:line="269" w:lineRule="exact"/>
              <w:ind w:left="-3"/>
              <w:rPr>
                <w:rStyle w:val="105pt0pt"/>
                <w:b/>
                <w:bCs/>
                <w:i w:val="0"/>
              </w:rPr>
            </w:pPr>
            <w:sdt>
              <w:sdtPr>
                <w:rPr>
                  <w:b w:val="0"/>
                  <w:bCs w:val="0"/>
                  <w:i/>
                  <w:iCs/>
                  <w:spacing w:val="0"/>
                  <w:sz w:val="21"/>
                  <w:szCs w:val="21"/>
                </w:rPr>
                <w:id w:val="32335882"/>
                <w:placeholder>
                  <w:docPart w:val="91A9278D70D144DBB953BFC913A495BE"/>
                </w:placeholder>
                <w:dropDownList>
                  <w:listItem w:value="Выберите элемент."/>
                  <w:listItem w:displayText="Диаметр горловины 105мм " w:value="Диаметр горловины 105мм "/>
                  <w:listItem w:displayText="Диаметр горловины 80 мм " w:value="Диаметр горловины 80 мм "/>
                </w:dropDownList>
              </w:sdtPr>
              <w:sdtEndPr>
                <w:rPr>
                  <w:b/>
                  <w:bCs/>
                  <w:iCs w:val="0"/>
                  <w:spacing w:val="4"/>
                  <w:sz w:val="20"/>
                  <w:szCs w:val="20"/>
                </w:rPr>
              </w:sdtEndPr>
              <w:sdtContent>
                <w:r w:rsidR="0046241C" w:rsidRPr="00D0525F">
                  <w:rPr>
                    <w:i/>
                  </w:rPr>
                  <w:t xml:space="preserve">Диаметр горловины 105мм </w:t>
                </w:r>
              </w:sdtContent>
            </w:sdt>
          </w:p>
          <w:p w:rsidR="00340D9D" w:rsidRPr="00D0525F" w:rsidRDefault="00D0525F" w:rsidP="002C6AF4">
            <w:pPr>
              <w:pStyle w:val="2"/>
              <w:shd w:val="clear" w:color="auto" w:fill="auto"/>
              <w:spacing w:before="0" w:after="0" w:line="269" w:lineRule="exact"/>
              <w:ind w:left="-3"/>
              <w:rPr>
                <w:i/>
              </w:rPr>
            </w:pPr>
            <w:sdt>
              <w:sdtPr>
                <w:rPr>
                  <w:i/>
                </w:rPr>
                <w:id w:val="32335878"/>
                <w:placeholder>
                  <w:docPart w:val="8BFBE322C0B34534ABA8D565CBE03222"/>
                </w:placeholder>
                <w:dropDownList>
                  <w:listItem w:value="Выберите элемент."/>
                  <w:listItem w:displayText="Диаметр наружный 156 мм" w:value="Диаметр наружный 156 мм"/>
                  <w:listItem w:displayText="Диаметр наружный 103 мм" w:value="Диаметр наружный 103 мм"/>
                </w:dropDownList>
              </w:sdtPr>
              <w:sdtEndPr/>
              <w:sdtContent>
                <w:r w:rsidR="0046241C" w:rsidRPr="00D0525F">
                  <w:rPr>
                    <w:i/>
                  </w:rPr>
                  <w:t>Диаметр наружный 156 мм</w:t>
                </w:r>
              </w:sdtContent>
            </w:sdt>
          </w:p>
        </w:tc>
      </w:tr>
      <w:tr w:rsidR="007B14CB" w:rsidTr="00CE3A8F">
        <w:trPr>
          <w:trHeight w:hRule="exact" w:val="9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20" w:lineRule="exact"/>
              <w:ind w:left="63"/>
            </w:pPr>
            <w:r>
              <w:rPr>
                <w:rStyle w:val="11pt0pt"/>
              </w:rPr>
              <w:t>3. Герметичность ш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tabs>
                <w:tab w:val="left" w:pos="3129"/>
              </w:tabs>
              <w:spacing w:before="0" w:after="0" w:line="269" w:lineRule="exact"/>
              <w:ind w:left="28" w:right="125"/>
            </w:pPr>
            <w:r>
              <w:rPr>
                <w:rStyle w:val="11pt0pt"/>
              </w:rPr>
              <w:t>На воздушно-водяном тестере под давлением 0,2 кг/кв.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4CB" w:rsidRDefault="007B14CB" w:rsidP="00340D9D">
            <w:pPr>
              <w:pStyle w:val="2"/>
              <w:shd w:val="clear" w:color="auto" w:fill="auto"/>
              <w:spacing w:before="0" w:after="0" w:line="210" w:lineRule="exact"/>
              <w:ind w:left="-3" w:right="51"/>
            </w:pPr>
            <w:r>
              <w:rPr>
                <w:rStyle w:val="105pt0pt"/>
                <w:b/>
                <w:bCs/>
              </w:rPr>
              <w:t>Соответствует</w:t>
            </w:r>
          </w:p>
        </w:tc>
        <w:bookmarkStart w:id="2" w:name="_GoBack"/>
        <w:bookmarkEnd w:id="2"/>
      </w:tr>
      <w:tr w:rsidR="007B14CB" w:rsidTr="00CE3A8F">
        <w:trPr>
          <w:trHeight w:hRule="exact" w:val="9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4CB" w:rsidRDefault="007B14CB" w:rsidP="003901C1">
            <w:pPr>
              <w:pStyle w:val="2"/>
              <w:shd w:val="clear" w:color="auto" w:fill="auto"/>
              <w:spacing w:before="0" w:after="0" w:line="269" w:lineRule="exact"/>
            </w:pPr>
            <w:r>
              <w:rPr>
                <w:rStyle w:val="11pt0pt"/>
              </w:rPr>
              <w:t>4. Контроль механической прочности банок на сжа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spacing w:before="0" w:after="0" w:line="269" w:lineRule="exact"/>
              <w:ind w:left="28"/>
            </w:pPr>
            <w:r>
              <w:rPr>
                <w:rStyle w:val="11pt0pt"/>
              </w:rPr>
              <w:t>Пресс, обеспечивающий измерение усилий с погрешностью не более +/- 2% от измеряемой велич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4CB" w:rsidRDefault="007B14CB" w:rsidP="004D4D38">
            <w:pPr>
              <w:pStyle w:val="2"/>
              <w:shd w:val="clear" w:color="auto" w:fill="auto"/>
              <w:tabs>
                <w:tab w:val="left" w:pos="3167"/>
              </w:tabs>
              <w:spacing w:before="0" w:after="0" w:line="210" w:lineRule="exact"/>
              <w:ind w:left="-3" w:right="51"/>
            </w:pPr>
            <w:r>
              <w:rPr>
                <w:rStyle w:val="105pt0pt"/>
                <w:b/>
                <w:bCs/>
              </w:rPr>
              <w:t>Соответствует</w:t>
            </w:r>
          </w:p>
        </w:tc>
      </w:tr>
    </w:tbl>
    <w:p w:rsidR="00715E18" w:rsidRDefault="00715E18" w:rsidP="004D4D38">
      <w:pPr>
        <w:pStyle w:val="a6"/>
        <w:shd w:val="clear" w:color="auto" w:fill="auto"/>
        <w:spacing w:line="200" w:lineRule="exact"/>
        <w:ind w:left="1418" w:right="1136"/>
      </w:pPr>
    </w:p>
    <w:p w:rsidR="00715E18" w:rsidRDefault="00297BF6" w:rsidP="004D4D38">
      <w:pPr>
        <w:pStyle w:val="a6"/>
        <w:shd w:val="clear" w:color="auto" w:fill="auto"/>
        <w:spacing w:line="200" w:lineRule="exact"/>
        <w:ind w:left="1418" w:right="11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4580255</wp:posOffset>
                </wp:positionV>
                <wp:extent cx="4321175" cy="635"/>
                <wp:effectExtent l="7620" t="10795" r="508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5F83" id="AutoShape 13" o:spid="_x0000_s1026" type="#_x0000_t32" style="position:absolute;margin-left:220.35pt;margin-top:360.65pt;width:340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4G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"/>
            </w:pict>
          </mc:Fallback>
        </mc:AlternateContent>
      </w:r>
    </w:p>
    <w:p w:rsidR="009B6E52" w:rsidRDefault="00297BF6" w:rsidP="009B6E52">
      <w:pPr>
        <w:pStyle w:val="2"/>
        <w:spacing w:after="258" w:line="200" w:lineRule="exact"/>
        <w:ind w:left="1418" w:right="11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8042275</wp:posOffset>
                </wp:positionV>
                <wp:extent cx="4185920" cy="0"/>
                <wp:effectExtent l="7620" t="8890" r="698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7B5E" id="AutoShape 11" o:spid="_x0000_s1026" type="#_x0000_t32" style="position:absolute;margin-left:152.1pt;margin-top:633.25pt;width:32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hB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"/>
            </w:pict>
          </mc:Fallback>
        </mc:AlternateContent>
      </w:r>
      <w:r w:rsidR="00715E18">
        <w:t xml:space="preserve">   </w:t>
      </w:r>
    </w:p>
    <w:p w:rsidR="003901C1" w:rsidRDefault="003901C1" w:rsidP="004D4D38">
      <w:pPr>
        <w:pStyle w:val="a6"/>
        <w:shd w:val="clear" w:color="auto" w:fill="auto"/>
        <w:spacing w:line="200" w:lineRule="exact"/>
        <w:ind w:left="1418" w:right="1136"/>
      </w:pPr>
    </w:p>
    <w:p w:rsidR="00715E18" w:rsidRDefault="00297BF6" w:rsidP="00263DC0">
      <w:pPr>
        <w:pStyle w:val="a6"/>
        <w:shd w:val="clear" w:color="auto" w:fill="auto"/>
        <w:spacing w:line="200" w:lineRule="exact"/>
        <w:ind w:left="1418" w:right="11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16205</wp:posOffset>
                </wp:positionV>
                <wp:extent cx="3246120" cy="635"/>
                <wp:effectExtent l="12065" t="6350" r="8890" b="1206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9075" id="AutoShape 21" o:spid="_x0000_s1026" type="#_x0000_t32" style="position:absolute;margin-left:155.45pt;margin-top:9.15pt;width:255.6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" strokeweight="1pt"/>
            </w:pict>
          </mc:Fallback>
        </mc:AlternateContent>
      </w:r>
      <w:r w:rsidR="00715E18">
        <w:t xml:space="preserve">Начальник ОТК  </w:t>
      </w:r>
      <w:r w:rsidR="00715E18" w:rsidRPr="003171A6">
        <w:tab/>
        <w:t xml:space="preserve">      </w:t>
      </w:r>
      <w:r w:rsidR="009B6E52">
        <w:t xml:space="preserve">                               </w:t>
      </w:r>
    </w:p>
    <w:p w:rsidR="00BF5A5C" w:rsidRDefault="00BF5A5C" w:rsidP="004D4D38">
      <w:pPr>
        <w:pStyle w:val="2"/>
        <w:shd w:val="clear" w:color="auto" w:fill="auto"/>
        <w:spacing w:before="0" w:after="258" w:line="200" w:lineRule="exact"/>
        <w:ind w:left="1418" w:right="1136"/>
        <w:jc w:val="both"/>
      </w:pPr>
    </w:p>
    <w:p w:rsidR="00715E18" w:rsidRDefault="00715E18" w:rsidP="004D4D38">
      <w:pPr>
        <w:pStyle w:val="2"/>
        <w:shd w:val="clear" w:color="auto" w:fill="auto"/>
        <w:spacing w:before="0" w:after="258" w:line="200" w:lineRule="exact"/>
        <w:ind w:left="1418" w:right="1136"/>
        <w:jc w:val="both"/>
      </w:pPr>
      <w:r>
        <w:t>ШТАМП ОТК</w:t>
      </w:r>
    </w:p>
    <w:p w:rsidR="00BF5A5C" w:rsidRPr="00BF5A5C" w:rsidRDefault="00BF5A5C" w:rsidP="00BF5A5C">
      <w:pPr>
        <w:pStyle w:val="2"/>
        <w:shd w:val="clear" w:color="auto" w:fill="auto"/>
        <w:spacing w:before="0" w:after="0" w:line="240" w:lineRule="auto"/>
        <w:ind w:left="1418" w:right="1134"/>
        <w:jc w:val="both"/>
        <w:rPr>
          <w:sz w:val="16"/>
          <w:szCs w:val="16"/>
        </w:rPr>
      </w:pPr>
    </w:p>
    <w:p w:rsidR="00715E18" w:rsidRDefault="00715E18" w:rsidP="004D4D38">
      <w:pPr>
        <w:pStyle w:val="2"/>
        <w:shd w:val="clear" w:color="auto" w:fill="auto"/>
        <w:spacing w:before="0" w:after="0" w:line="200" w:lineRule="exact"/>
        <w:ind w:left="1418" w:right="1136"/>
      </w:pPr>
      <w:r>
        <w:t xml:space="preserve">ПРОДУКЦИЯ СООТВЕТСТВУЕТ ТРЕБОВАНИЯМ </w:t>
      </w:r>
      <w:sdt>
        <w:sdtPr>
          <w:id w:val="36507018"/>
          <w:placeholder>
            <w:docPart w:val="890339B047294AA2A29E31EF6302D919"/>
          </w:placeholder>
          <w:dropDownList>
            <w:listItem w:value="Выберите элемент."/>
            <w:listItem w:displayText="ТУ 141740-1-80515758-2010" w:value="ТУ 141740-1-80515758-2010"/>
            <w:listItem w:displayText="ГОСТ 6128-81" w:value="ГОСТ 6128-81"/>
          </w:dropDownList>
        </w:sdtPr>
        <w:sdtEndPr/>
        <w:sdtContent>
          <w:r w:rsidR="00193AAC">
            <w:t>ТУ 141740-1-80515758-2010</w:t>
          </w:r>
        </w:sdtContent>
      </w:sdt>
    </w:p>
    <w:p w:rsidR="00715E18" w:rsidRPr="00BF5A5C" w:rsidRDefault="00715E18" w:rsidP="004D4D38">
      <w:pPr>
        <w:pStyle w:val="2"/>
        <w:shd w:val="clear" w:color="auto" w:fill="auto"/>
        <w:spacing w:before="0" w:after="0" w:line="200" w:lineRule="exact"/>
        <w:ind w:left="1418" w:right="1136"/>
        <w:rPr>
          <w:sz w:val="16"/>
          <w:szCs w:val="16"/>
        </w:rPr>
      </w:pPr>
    </w:p>
    <w:p w:rsidR="007B14CB" w:rsidRDefault="00715E18" w:rsidP="00BF5A5C">
      <w:pPr>
        <w:pStyle w:val="2"/>
        <w:shd w:val="clear" w:color="auto" w:fill="auto"/>
        <w:spacing w:before="0" w:after="0" w:line="200" w:lineRule="exact"/>
        <w:ind w:left="1418" w:right="1136"/>
      </w:pPr>
      <w:r>
        <w:t>НЕ БРОСАТЬ! Хранить в сухом месте</w:t>
      </w:r>
    </w:p>
    <w:p w:rsidR="002218A9" w:rsidRDefault="002218A9" w:rsidP="00956844">
      <w:pPr>
        <w:ind w:left="1134" w:right="1136"/>
        <w:rPr>
          <w:sz w:val="2"/>
          <w:szCs w:val="2"/>
        </w:rPr>
      </w:pPr>
    </w:p>
    <w:sectPr w:rsidR="002218A9" w:rsidSect="00A529C9">
      <w:headerReference w:type="default" r:id="rId9"/>
      <w:pgSz w:w="11909" w:h="16834"/>
      <w:pgMar w:top="2236" w:right="0" w:bottom="0" w:left="0" w:header="0" w:footer="1109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BC" w:rsidRDefault="003673BC" w:rsidP="002218A9">
      <w:r>
        <w:separator/>
      </w:r>
    </w:p>
  </w:endnote>
  <w:endnote w:type="continuationSeparator" w:id="0">
    <w:p w:rsidR="003673BC" w:rsidRDefault="003673BC" w:rsidP="0022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BC" w:rsidRDefault="003673BC"/>
  </w:footnote>
  <w:footnote w:type="continuationSeparator" w:id="0">
    <w:p w:rsidR="003673BC" w:rsidRDefault="00367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23" w:rsidRPr="007B14CB" w:rsidRDefault="003D7523" w:rsidP="007B14CB">
    <w:pPr>
      <w:rPr>
        <w:sz w:val="2"/>
        <w:szCs w:val="2"/>
        <w:lang w:val="en-US"/>
      </w:rPr>
    </w:pPr>
  </w:p>
  <w:p w:rsidR="003D7523" w:rsidRDefault="003D752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ocumentProtection w:edit="forms" w:formatting="1" w:enforcement="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g" w:val="1"/>
    <w:docVar w:name="nds" w:val="18"/>
    <w:docVar w:name="ndsvid" w:val="1"/>
    <w:docVar w:name="NomerSledZakl" w:val="18"/>
    <w:docVar w:name="razd" w:val="1"/>
    <w:docVar w:name="yyyyy12deng" w:val="6"/>
    <w:docVar w:name="yyyyy12nuls" w:val="1"/>
    <w:docVar w:name="yyyyy12skob" w:val="2"/>
    <w:docVar w:name="yyyyy12yaz" w:val="1"/>
    <w:docVar w:name="yyyyy12zapzer" w:val="1"/>
    <w:docVar w:name="yyyyy13deng" w:val="6"/>
    <w:docVar w:name="yyyyy13nuls" w:val="1"/>
    <w:docVar w:name="yyyyy13skob" w:val="2"/>
    <w:docVar w:name="yyyyy13yaz" w:val="1"/>
    <w:docVar w:name="yyyyy13zapzer" w:val="1"/>
    <w:docVar w:name="yyyyy15deng" w:val="6"/>
    <w:docVar w:name="yyyyy15nuls" w:val="1"/>
    <w:docVar w:name="yyyyy15skob" w:val="2"/>
    <w:docVar w:name="yyyyy15yaz" w:val="1"/>
    <w:docVar w:name="yyyyy15zapzer" w:val="1"/>
    <w:docVar w:name="yyyyy17deng" w:val="6"/>
    <w:docVar w:name="yyyyy17nuls" w:val="1"/>
    <w:docVar w:name="yyyyy17skob" w:val="2"/>
    <w:docVar w:name="yyyyy17yaz" w:val="1"/>
    <w:docVar w:name="yyyyy17zapzer" w:val="1"/>
  </w:docVars>
  <w:rsids>
    <w:rsidRoot w:val="002218A9"/>
    <w:rsid w:val="0000611F"/>
    <w:rsid w:val="0001178B"/>
    <w:rsid w:val="000306CC"/>
    <w:rsid w:val="00051C25"/>
    <w:rsid w:val="00054F64"/>
    <w:rsid w:val="000560A9"/>
    <w:rsid w:val="000750F9"/>
    <w:rsid w:val="00076DC1"/>
    <w:rsid w:val="00081328"/>
    <w:rsid w:val="000B2D25"/>
    <w:rsid w:val="000D2B28"/>
    <w:rsid w:val="000E21A9"/>
    <w:rsid w:val="00111595"/>
    <w:rsid w:val="0011528E"/>
    <w:rsid w:val="00124E8A"/>
    <w:rsid w:val="001322F1"/>
    <w:rsid w:val="001647D2"/>
    <w:rsid w:val="00165212"/>
    <w:rsid w:val="001901D9"/>
    <w:rsid w:val="00193433"/>
    <w:rsid w:val="00193AAC"/>
    <w:rsid w:val="001948F6"/>
    <w:rsid w:val="00197FE6"/>
    <w:rsid w:val="001A33CC"/>
    <w:rsid w:val="001C0C65"/>
    <w:rsid w:val="001D0FB9"/>
    <w:rsid w:val="00204101"/>
    <w:rsid w:val="00204E9D"/>
    <w:rsid w:val="002218A9"/>
    <w:rsid w:val="00225803"/>
    <w:rsid w:val="00231475"/>
    <w:rsid w:val="00233A50"/>
    <w:rsid w:val="00255534"/>
    <w:rsid w:val="00263AF7"/>
    <w:rsid w:val="00263DC0"/>
    <w:rsid w:val="002930BF"/>
    <w:rsid w:val="00297BF6"/>
    <w:rsid w:val="002A2B06"/>
    <w:rsid w:val="002B6F27"/>
    <w:rsid w:val="002C6AF4"/>
    <w:rsid w:val="002D3B20"/>
    <w:rsid w:val="002E25E4"/>
    <w:rsid w:val="002F4726"/>
    <w:rsid w:val="003006BE"/>
    <w:rsid w:val="0030527A"/>
    <w:rsid w:val="00313D26"/>
    <w:rsid w:val="003171A6"/>
    <w:rsid w:val="00336E8D"/>
    <w:rsid w:val="00340D9D"/>
    <w:rsid w:val="00352438"/>
    <w:rsid w:val="00356BEE"/>
    <w:rsid w:val="00364950"/>
    <w:rsid w:val="00366998"/>
    <w:rsid w:val="003673BC"/>
    <w:rsid w:val="003901C1"/>
    <w:rsid w:val="00391CBE"/>
    <w:rsid w:val="00396203"/>
    <w:rsid w:val="003D09DE"/>
    <w:rsid w:val="003D3AF3"/>
    <w:rsid w:val="003D7523"/>
    <w:rsid w:val="00462289"/>
    <w:rsid w:val="0046241C"/>
    <w:rsid w:val="004752EE"/>
    <w:rsid w:val="004A69E8"/>
    <w:rsid w:val="004B653A"/>
    <w:rsid w:val="004C71A1"/>
    <w:rsid w:val="004D4D38"/>
    <w:rsid w:val="004D5129"/>
    <w:rsid w:val="004D7A6D"/>
    <w:rsid w:val="004E0DC3"/>
    <w:rsid w:val="00516C93"/>
    <w:rsid w:val="00551C5A"/>
    <w:rsid w:val="00562812"/>
    <w:rsid w:val="00563F91"/>
    <w:rsid w:val="005827DA"/>
    <w:rsid w:val="005B574B"/>
    <w:rsid w:val="005C4E9E"/>
    <w:rsid w:val="005F37A3"/>
    <w:rsid w:val="005F6A53"/>
    <w:rsid w:val="005F7993"/>
    <w:rsid w:val="00604C2A"/>
    <w:rsid w:val="006474BB"/>
    <w:rsid w:val="00672081"/>
    <w:rsid w:val="00691082"/>
    <w:rsid w:val="006A0183"/>
    <w:rsid w:val="006C59AF"/>
    <w:rsid w:val="006D5722"/>
    <w:rsid w:val="006F5328"/>
    <w:rsid w:val="006F6DA6"/>
    <w:rsid w:val="00715E18"/>
    <w:rsid w:val="00720071"/>
    <w:rsid w:val="00723320"/>
    <w:rsid w:val="007322D4"/>
    <w:rsid w:val="00736FE7"/>
    <w:rsid w:val="007414BD"/>
    <w:rsid w:val="007630D7"/>
    <w:rsid w:val="007937DF"/>
    <w:rsid w:val="0079667D"/>
    <w:rsid w:val="007A79A7"/>
    <w:rsid w:val="007B14CB"/>
    <w:rsid w:val="007C18FD"/>
    <w:rsid w:val="007D2770"/>
    <w:rsid w:val="0081403A"/>
    <w:rsid w:val="00834C67"/>
    <w:rsid w:val="008466EA"/>
    <w:rsid w:val="00850B7F"/>
    <w:rsid w:val="00851D2A"/>
    <w:rsid w:val="008558BD"/>
    <w:rsid w:val="008737F0"/>
    <w:rsid w:val="00881250"/>
    <w:rsid w:val="00882194"/>
    <w:rsid w:val="008B1BE4"/>
    <w:rsid w:val="008B32CE"/>
    <w:rsid w:val="008C6072"/>
    <w:rsid w:val="008F618B"/>
    <w:rsid w:val="00903208"/>
    <w:rsid w:val="00910B3C"/>
    <w:rsid w:val="00920BB1"/>
    <w:rsid w:val="00922D56"/>
    <w:rsid w:val="009244B3"/>
    <w:rsid w:val="009263AA"/>
    <w:rsid w:val="0095095B"/>
    <w:rsid w:val="00953240"/>
    <w:rsid w:val="00956844"/>
    <w:rsid w:val="00965C14"/>
    <w:rsid w:val="00974533"/>
    <w:rsid w:val="009916FD"/>
    <w:rsid w:val="009A3B9A"/>
    <w:rsid w:val="009B19F0"/>
    <w:rsid w:val="009B6E52"/>
    <w:rsid w:val="009E6AE6"/>
    <w:rsid w:val="009F558D"/>
    <w:rsid w:val="00A24F84"/>
    <w:rsid w:val="00A34552"/>
    <w:rsid w:val="00A529C9"/>
    <w:rsid w:val="00A85283"/>
    <w:rsid w:val="00A86AE4"/>
    <w:rsid w:val="00A90BEB"/>
    <w:rsid w:val="00AA0DC3"/>
    <w:rsid w:val="00AC4DFA"/>
    <w:rsid w:val="00AE3EF6"/>
    <w:rsid w:val="00AF0D1C"/>
    <w:rsid w:val="00AF2B9C"/>
    <w:rsid w:val="00B12777"/>
    <w:rsid w:val="00B17BC3"/>
    <w:rsid w:val="00B84B3C"/>
    <w:rsid w:val="00BA4F2E"/>
    <w:rsid w:val="00BD38E0"/>
    <w:rsid w:val="00BF5A5C"/>
    <w:rsid w:val="00C77968"/>
    <w:rsid w:val="00C9442F"/>
    <w:rsid w:val="00CA5C13"/>
    <w:rsid w:val="00CC5A61"/>
    <w:rsid w:val="00CC5F0B"/>
    <w:rsid w:val="00CD5763"/>
    <w:rsid w:val="00CE3759"/>
    <w:rsid w:val="00CE3A8F"/>
    <w:rsid w:val="00D0525F"/>
    <w:rsid w:val="00D31223"/>
    <w:rsid w:val="00D33F59"/>
    <w:rsid w:val="00D50471"/>
    <w:rsid w:val="00D7489A"/>
    <w:rsid w:val="00D9250F"/>
    <w:rsid w:val="00DC520B"/>
    <w:rsid w:val="00DF49EA"/>
    <w:rsid w:val="00E03D99"/>
    <w:rsid w:val="00E07301"/>
    <w:rsid w:val="00E220CD"/>
    <w:rsid w:val="00E410B3"/>
    <w:rsid w:val="00E47D1B"/>
    <w:rsid w:val="00E546CC"/>
    <w:rsid w:val="00E83BBB"/>
    <w:rsid w:val="00EA13D4"/>
    <w:rsid w:val="00EA683C"/>
    <w:rsid w:val="00EB7046"/>
    <w:rsid w:val="00EE678E"/>
    <w:rsid w:val="00EF4236"/>
    <w:rsid w:val="00F37C11"/>
    <w:rsid w:val="00F83190"/>
    <w:rsid w:val="00F95BF7"/>
    <w:rsid w:val="00FB763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4B86E4-391A-423E-A854-5F815FD3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18A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18A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8"/>
      <w:szCs w:val="28"/>
      <w:u w:val="none"/>
    </w:rPr>
  </w:style>
  <w:style w:type="character" w:customStyle="1" w:styleId="a4">
    <w:name w:val="Основной текст_"/>
    <w:basedOn w:val="a0"/>
    <w:link w:val="2"/>
    <w:rsid w:val="00221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1">
    <w:name w:val="Основной текст1"/>
    <w:basedOn w:val="a4"/>
    <w:rsid w:val="00221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221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7">
    <w:name w:val="Подпись к таблице"/>
    <w:basedOn w:val="a5"/>
    <w:rsid w:val="00221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/>
    </w:rPr>
  </w:style>
  <w:style w:type="character" w:customStyle="1" w:styleId="11pt0pt">
    <w:name w:val="Основной текст + 11 pt;Не полужирный;Курсив;Интервал 0 pt"/>
    <w:basedOn w:val="a4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05pt0pt">
    <w:name w:val="Основной текст + 10;5 pt;Курсив;Интервал 0 pt"/>
    <w:basedOn w:val="a4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85pt">
    <w:name w:val="Основной текст (3) + 8;5 pt;Не полужирный"/>
    <w:basedOn w:val="3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85pt0pt">
    <w:name w:val="Основной текст (3) + 8;5 pt;Не курсив;Интервал 0 pt"/>
    <w:basedOn w:val="3"/>
    <w:rsid w:val="002218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sid w:val="00221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221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14"/>
      <w:szCs w:val="14"/>
      <w:u w:val="none"/>
      <w:lang w:val="en-US"/>
    </w:rPr>
  </w:style>
  <w:style w:type="paragraph" w:customStyle="1" w:styleId="10">
    <w:name w:val="Заголовок №1"/>
    <w:basedOn w:val="a"/>
    <w:link w:val="1"/>
    <w:rsid w:val="002218A9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4"/>
      <w:sz w:val="28"/>
      <w:szCs w:val="28"/>
    </w:rPr>
  </w:style>
  <w:style w:type="paragraph" w:customStyle="1" w:styleId="2">
    <w:name w:val="Основной текст2"/>
    <w:basedOn w:val="a"/>
    <w:link w:val="a4"/>
    <w:rsid w:val="002218A9"/>
    <w:pPr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a6">
    <w:name w:val="Подпись к таблице"/>
    <w:basedOn w:val="a"/>
    <w:link w:val="a5"/>
    <w:rsid w:val="002218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21">
    <w:name w:val="Основной текст (2)"/>
    <w:basedOn w:val="a"/>
    <w:link w:val="20"/>
    <w:rsid w:val="002218A9"/>
    <w:pPr>
      <w:shd w:val="clear" w:color="auto" w:fill="FFFFFF"/>
      <w:spacing w:before="540"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2218A9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2218A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60">
    <w:name w:val="Основной текст (6)"/>
    <w:basedOn w:val="a"/>
    <w:link w:val="6"/>
    <w:rsid w:val="002218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6"/>
      <w:sz w:val="14"/>
      <w:szCs w:val="1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56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A9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14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14CB"/>
    <w:rPr>
      <w:color w:val="000000"/>
    </w:rPr>
  </w:style>
  <w:style w:type="paragraph" w:styleId="ac">
    <w:name w:val="footer"/>
    <w:basedOn w:val="a"/>
    <w:link w:val="ad"/>
    <w:uiPriority w:val="99"/>
    <w:unhideWhenUsed/>
    <w:rsid w:val="007B14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14CB"/>
    <w:rPr>
      <w:color w:val="000000"/>
    </w:rPr>
  </w:style>
  <w:style w:type="character" w:styleId="ae">
    <w:name w:val="Placeholder Text"/>
    <w:basedOn w:val="a0"/>
    <w:uiPriority w:val="99"/>
    <w:semiHidden/>
    <w:rsid w:val="00AF2B9C"/>
    <w:rPr>
      <w:color w:val="808080"/>
    </w:rPr>
  </w:style>
  <w:style w:type="paragraph" w:styleId="af">
    <w:name w:val="Revision"/>
    <w:hidden/>
    <w:uiPriority w:val="99"/>
    <w:semiHidden/>
    <w:rsid w:val="004752EE"/>
    <w:rPr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165212"/>
    <w:rPr>
      <w:b/>
      <w:bCs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212"/>
    <w:pPr>
      <w:shd w:val="clear" w:color="auto" w:fill="FFFFFF"/>
      <w:spacing w:before="360" w:line="230" w:lineRule="exact"/>
      <w:jc w:val="center"/>
    </w:pPr>
    <w:rPr>
      <w:b/>
      <w:bCs/>
      <w:i/>
      <w:iCs/>
      <w:color w:val="auto"/>
      <w:sz w:val="21"/>
      <w:szCs w:val="21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MODULE1.OPENCALENDAR" wne:name="Project.Module1.OpenCalendar" wne:bEncrypt="00" wne:cmg="56"/>
    <wne:mcd wne:macroName="PROJECT.MODULE11.OPENCALENDAR" wne:name="Project.Module11.OpenCalendar" wne:bEncrypt="00" wne:cmg="56"/>
    <wne:mcd wne:macroName="PROJECT.UNTACO_FORCOPY.VOZNNDS" wne:name="Project.untaco_forcopy.voznnds" wne:bEncrypt="00" wne:cmg="56"/>
    <wne:mcd wne:macroName="PROJECT.UNTACO_FORCOPY.FILESAVE" wne:name="Project.untaco_forcopy.FileSave" wne:bEncrypt="00" wne:cmg="56"/>
    <wne:mcd wne:macroName="PROJECT.UNTACO_FORCOPY.FILEPRINT" wne:name="Project.untaco_forcopy.FilePrint" wne:bEncrypt="00" wne:cmg="56"/>
    <wne:mcd wne:macroName="PROJECT.UNTACO_FORCOPY.FILESAVEAS" wne:name="Project.untaco_forcopy.FileSaveAs" wne:bEncrypt="00" wne:cmg="56"/>
    <wne:mcd wne:macroName="PROJECT.UNTACO_FORCOPY.FILESAVEALL" wne:name="Project.untaco_forcopy.FileSaveAll" wne:bEncrypt="00" wne:cmg="56"/>
    <wne:mcd wne:macroName="PROJECT.UNTACO_FORCOPY.FILESAVEHTML" wne:name="Project.untaco_forcopy.FileSaveHtml" wne:bEncrypt="00" wne:cmg="56"/>
    <wne:mcd wne:macroName="PROJECT.UNTACO_FORCOPY.FILESENDMAIL" wne:name="Project.untaco_forcopy.FileSendMail" wne:bEncrypt="00" wne:cmg="56"/>
    <wne:mcd wne:macroName="PROJECT.UNTACO_FORCOPY.UNTACO_OBNOV" wne:name="Project.untaco_forcopy.untaco_obnov" wne:bEncrypt="00" wne:cmg="56"/>
    <wne:mcd wne:macroName="PROJECT.UNTACO_FORCOPY.FILEPROPERTIES" wne:name="Project.untaco_forcopy.FileProperties" wne:bEncrypt="00" wne:cmg="56"/>
    <wne:mcd wne:macroName="PROJECT.UNTACO_FORCOPY.FILESAVEVERSION" wne:name="Project.untaco_forcopy.FileSaveVersion" wne:bEncrypt="00" wne:cmg="56"/>
    <wne:mcd wne:macroName="PROJECT.UNTACO_FORCOPY.FILESUMMARYINFO" wne:name="Project.untaco_forcopy.FileSummaryInfo" wne:bEncrypt="00" wne:cmg="56"/>
    <wne:mcd wne:macroName="PROJECT.UNTACO_FORCOPY.FILEPRINTDEFAULT" wne:name="Project.untaco_forcopy.FilePrintDefaul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7CD9C-282A-4247-ABAC-127FA4C2BCF1}"/>
      </w:docPartPr>
      <w:docPartBody>
        <w:p w:rsidR="00D63657" w:rsidRDefault="00583C29">
          <w:r w:rsidRPr="00755E34">
            <w:rPr>
              <w:rStyle w:val="a3"/>
            </w:rPr>
            <w:t>Место для ввода даты.</w:t>
          </w:r>
        </w:p>
      </w:docPartBody>
    </w:docPart>
    <w:docPart>
      <w:docPartPr>
        <w:name w:val="F3F9D7242A9046DBA41873699E96E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BC94-9A2F-4CFA-B950-F48E4DA58533}"/>
      </w:docPartPr>
      <w:docPartBody>
        <w:p w:rsidR="00D63657" w:rsidRDefault="00583C29" w:rsidP="00583C29">
          <w:pPr>
            <w:pStyle w:val="F3F9D7242A9046DBA41873699E96E204"/>
          </w:pPr>
          <w:r>
            <w:t xml:space="preserve"> </w:t>
          </w:r>
        </w:p>
      </w:docPartBody>
    </w:docPart>
    <w:docPart>
      <w:docPartPr>
        <w:name w:val="3FE2329CCBB64C8F8E75ACB1DA9CE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186F-7333-46D0-A9F3-6E04825E1A8E}"/>
      </w:docPartPr>
      <w:docPartBody>
        <w:p w:rsidR="005242B6" w:rsidRDefault="001751F5" w:rsidP="001751F5">
          <w:pPr>
            <w:pStyle w:val="3FE2329CCBB64C8F8E75ACB1DA9CE65911"/>
          </w:pPr>
          <w:r w:rsidRPr="00D35F7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0CE5E-0999-4614-8A87-944ABE36E78B}"/>
      </w:docPartPr>
      <w:docPartBody>
        <w:p w:rsidR="005242B6" w:rsidRDefault="00D63657">
          <w:r w:rsidRPr="00D35F7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3B866F9BA4521B62EA227ACC9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BE503-37B0-4CB3-96A2-47EC82C71E0D}"/>
      </w:docPartPr>
      <w:docPartBody>
        <w:p w:rsidR="00750C50" w:rsidRDefault="009A07EE" w:rsidP="009A07EE">
          <w:pPr>
            <w:pStyle w:val="CCF3B866F9BA4521B62EA227ACC9F25F10"/>
          </w:pPr>
          <w:r w:rsidRPr="0013409F">
            <w:rPr>
              <w:rStyle w:val="a3"/>
            </w:rPr>
            <w:t>Выберите элемент.</w:t>
          </w:r>
        </w:p>
      </w:docPartBody>
    </w:docPart>
    <w:docPart>
      <w:docPartPr>
        <w:name w:val="CA9674BC0AEC4EC3BAD0888EF20D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EA54E-6520-4893-9375-C0B9CD2B16F2}"/>
      </w:docPartPr>
      <w:docPartBody>
        <w:p w:rsidR="00750C50" w:rsidRDefault="001751F5" w:rsidP="001751F5">
          <w:pPr>
            <w:pStyle w:val="CA9674BC0AEC4EC3BAD0888EF20DAD9413"/>
          </w:pPr>
          <w:r w:rsidRPr="0013409F">
            <w:rPr>
              <w:rStyle w:val="a3"/>
            </w:rPr>
            <w:t>Выберите элемент.</w:t>
          </w:r>
        </w:p>
      </w:docPartBody>
    </w:docPart>
    <w:docPart>
      <w:docPartPr>
        <w:name w:val="890339B047294AA2A29E31EF6302D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14583-0977-4290-86AE-CEA6B334ABDE}"/>
      </w:docPartPr>
      <w:docPartBody>
        <w:p w:rsidR="00750C50" w:rsidRDefault="001751F5" w:rsidP="001751F5">
          <w:pPr>
            <w:pStyle w:val="890339B047294AA2A29E31EF6302D91913"/>
          </w:pPr>
          <w:r w:rsidRPr="0013409F">
            <w:rPr>
              <w:rStyle w:val="a3"/>
            </w:rPr>
            <w:t>Выберите элемент.</w:t>
          </w:r>
        </w:p>
      </w:docPartBody>
    </w:docPart>
    <w:docPart>
      <w:docPartPr>
        <w:name w:val="4914357BF3A945F09E23482BEAF9A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D9DDF-33A5-4BB3-910C-7E16F10A6F46}"/>
      </w:docPartPr>
      <w:docPartBody>
        <w:p w:rsidR="00750C50" w:rsidRDefault="0024205E" w:rsidP="0024205E">
          <w:pPr>
            <w:pStyle w:val="4914357BF3A945F09E23482BEAF9A0FD11"/>
          </w:pPr>
          <w:r w:rsidRPr="0013409F">
            <w:rPr>
              <w:rStyle w:val="a3"/>
            </w:rPr>
            <w:t>Выберите элемент.</w:t>
          </w:r>
        </w:p>
      </w:docPartBody>
    </w:docPart>
    <w:docPart>
      <w:docPartPr>
        <w:name w:val="5F7F935E63FF4A7E9C031E0AD1098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BA3F7-1272-411D-ADBB-DF8C213B58A9}"/>
      </w:docPartPr>
      <w:docPartBody>
        <w:p w:rsidR="00792052" w:rsidRDefault="009A07EE" w:rsidP="009A07EE">
          <w:pPr>
            <w:pStyle w:val="5F7F935E63FF4A7E9C031E0AD1098EDF7"/>
          </w:pPr>
          <w:r w:rsidRPr="0013409F">
            <w:rPr>
              <w:rStyle w:val="a3"/>
            </w:rPr>
            <w:t>Выберите элемент.</w:t>
          </w:r>
        </w:p>
      </w:docPartBody>
    </w:docPart>
    <w:docPart>
      <w:docPartPr>
        <w:name w:val="A6E7D4EA53E74B98ABC9E6671C5A4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77235-F09C-4A64-810F-69FAFBD91B1C}"/>
      </w:docPartPr>
      <w:docPartBody>
        <w:p w:rsidR="009248EE" w:rsidRDefault="0024205E" w:rsidP="0024205E">
          <w:pPr>
            <w:pStyle w:val="A6E7D4EA53E74B98ABC9E6671C5A42287"/>
          </w:pPr>
          <w:r w:rsidRPr="00D35F76">
            <w:rPr>
              <w:rStyle w:val="a3"/>
            </w:rPr>
            <w:t>Выберите элемент.</w:t>
          </w:r>
        </w:p>
      </w:docPartBody>
    </w:docPart>
    <w:docPart>
      <w:docPartPr>
        <w:name w:val="8BFBE322C0B34534ABA8D565CBE0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F8D42-C35E-4407-8BD9-5432C3B966E2}"/>
      </w:docPartPr>
      <w:docPartBody>
        <w:p w:rsidR="008A760C" w:rsidRDefault="001751F5" w:rsidP="001751F5">
          <w:pPr>
            <w:pStyle w:val="8BFBE322C0B34534ABA8D565CBE032223"/>
          </w:pPr>
          <w:r w:rsidRPr="00D35F76">
            <w:rPr>
              <w:rStyle w:val="a3"/>
            </w:rPr>
            <w:t>Выберите элемент.</w:t>
          </w:r>
        </w:p>
      </w:docPartBody>
    </w:docPart>
    <w:docPart>
      <w:docPartPr>
        <w:name w:val="91A9278D70D144DBB953BFC913A49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6451-33D9-4E34-A5DC-B318076158C8}"/>
      </w:docPartPr>
      <w:docPartBody>
        <w:p w:rsidR="008A760C" w:rsidRDefault="001751F5" w:rsidP="001751F5">
          <w:pPr>
            <w:pStyle w:val="91A9278D70D144DBB953BFC913A495BE2"/>
          </w:pPr>
          <w:r w:rsidRPr="00D35F76">
            <w:rPr>
              <w:rStyle w:val="a3"/>
            </w:rPr>
            <w:t>Выберите элемент.</w:t>
          </w:r>
        </w:p>
      </w:docPartBody>
    </w:docPart>
    <w:docPart>
      <w:docPartPr>
        <w:name w:val="2517276BA42C432A83C4716E90FEE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EB688-C5FF-49B1-B5B1-1F813C0A725F}"/>
      </w:docPartPr>
      <w:docPartBody>
        <w:p w:rsidR="008A760C" w:rsidRDefault="008A760C" w:rsidP="008A760C">
          <w:pPr>
            <w:pStyle w:val="2517276BA42C432A83C4716E90FEE55D4"/>
          </w:pPr>
          <w:r w:rsidRPr="00D35F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3C29"/>
    <w:rsid w:val="0005296B"/>
    <w:rsid w:val="000A5BFE"/>
    <w:rsid w:val="00113CC0"/>
    <w:rsid w:val="001751F5"/>
    <w:rsid w:val="0024205E"/>
    <w:rsid w:val="00291D02"/>
    <w:rsid w:val="0033729A"/>
    <w:rsid w:val="003C5D7A"/>
    <w:rsid w:val="005242B6"/>
    <w:rsid w:val="00544D9E"/>
    <w:rsid w:val="00583C29"/>
    <w:rsid w:val="00684AD6"/>
    <w:rsid w:val="00750C50"/>
    <w:rsid w:val="00792052"/>
    <w:rsid w:val="007A11E8"/>
    <w:rsid w:val="00834052"/>
    <w:rsid w:val="008A760C"/>
    <w:rsid w:val="008F17E5"/>
    <w:rsid w:val="009248EE"/>
    <w:rsid w:val="00924D0B"/>
    <w:rsid w:val="009A07EE"/>
    <w:rsid w:val="00B25B74"/>
    <w:rsid w:val="00BF6776"/>
    <w:rsid w:val="00C20C7D"/>
    <w:rsid w:val="00C919A2"/>
    <w:rsid w:val="00C963FB"/>
    <w:rsid w:val="00D63657"/>
    <w:rsid w:val="00D652D8"/>
    <w:rsid w:val="00F7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052"/>
    <w:rPr>
      <w:color w:val="808080"/>
    </w:rPr>
  </w:style>
  <w:style w:type="paragraph" w:customStyle="1" w:styleId="F3F9D7242A9046DBA41873699E96E204">
    <w:name w:val="F3F9D7242A9046DBA41873699E96E204"/>
    <w:rsid w:val="00583C29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">
    <w:name w:val="3FE2329CCBB64C8F8E75ACB1DA9CE659"/>
    <w:rsid w:val="00D63657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1">
    <w:name w:val="3FE2329CCBB64C8F8E75ACB1DA9CE6591"/>
    <w:rsid w:val="00D63657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">
    <w:name w:val="CCF3B866F9BA4521B62EA227ACC9F25F"/>
    <w:rsid w:val="008F17E5"/>
  </w:style>
  <w:style w:type="paragraph" w:customStyle="1" w:styleId="CA9674BC0AEC4EC3BAD0888EF20DAD94">
    <w:name w:val="CA9674BC0AEC4EC3BAD0888EF20DAD94"/>
    <w:rsid w:val="008F17E5"/>
  </w:style>
  <w:style w:type="paragraph" w:customStyle="1" w:styleId="890339B047294AA2A29E31EF6302D919">
    <w:name w:val="890339B047294AA2A29E31EF6302D919"/>
    <w:rsid w:val="008F17E5"/>
  </w:style>
  <w:style w:type="paragraph" w:customStyle="1" w:styleId="CCF3B866F9BA4521B62EA227ACC9F25F1">
    <w:name w:val="CCF3B866F9BA4521B62EA227ACC9F25F1"/>
    <w:rsid w:val="008F17E5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CA9674BC0AEC4EC3BAD0888EF20DAD941">
    <w:name w:val="CA9674BC0AEC4EC3BAD0888EF20DAD941"/>
    <w:rsid w:val="008F17E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1">
    <w:name w:val="890339B047294AA2A29E31EF6302D9191"/>
    <w:rsid w:val="008F17E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">
    <w:name w:val="4914357BF3A945F09E23482BEAF9A0FD"/>
    <w:rsid w:val="008F17E5"/>
  </w:style>
  <w:style w:type="paragraph" w:customStyle="1" w:styleId="4914357BF3A945F09E23482BEAF9A0FD1">
    <w:name w:val="4914357BF3A945F09E23482BEAF9A0FD1"/>
    <w:rsid w:val="008F17E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2">
    <w:name w:val="CCF3B866F9BA4521B62EA227ACC9F25F2"/>
    <w:rsid w:val="0005296B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CA9674BC0AEC4EC3BAD0888EF20DAD942">
    <w:name w:val="CA9674BC0AEC4EC3BAD0888EF20DAD942"/>
    <w:rsid w:val="0005296B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2">
    <w:name w:val="890339B047294AA2A29E31EF6302D9192"/>
    <w:rsid w:val="0005296B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F075420F00E54134BB02F0D0B853B561">
    <w:name w:val="F075420F00E54134BB02F0D0B853B561"/>
    <w:rsid w:val="0005296B"/>
  </w:style>
  <w:style w:type="paragraph" w:customStyle="1" w:styleId="2B09787E29144B36B65A5C1CCD8F58AC">
    <w:name w:val="2B09787E29144B36B65A5C1CCD8F58AC"/>
    <w:rsid w:val="0005296B"/>
  </w:style>
  <w:style w:type="paragraph" w:customStyle="1" w:styleId="DC9CFDE65F4B4316A97C13138820767D">
    <w:name w:val="DC9CFDE65F4B4316A97C13138820767D"/>
    <w:rsid w:val="0005296B"/>
  </w:style>
  <w:style w:type="paragraph" w:customStyle="1" w:styleId="DC9CFDE65F4B4316A97C13138820767D1">
    <w:name w:val="DC9CFDE65F4B4316A97C13138820767D1"/>
    <w:rsid w:val="000529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6DB672DCB28411EAF20E4A8FAFE374B">
    <w:name w:val="46DB672DCB28411EAF20E4A8FAFE374B"/>
    <w:rsid w:val="0005296B"/>
  </w:style>
  <w:style w:type="paragraph" w:customStyle="1" w:styleId="5F7F935E63FF4A7E9C031E0AD1098EDF">
    <w:name w:val="5F7F935E63FF4A7E9C031E0AD1098EDF"/>
    <w:rsid w:val="00684AD6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3">
    <w:name w:val="CCF3B866F9BA4521B62EA227ACC9F25F3"/>
    <w:rsid w:val="00684AD6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3FE2329CCBB64C8F8E75ACB1DA9CE6592">
    <w:name w:val="3FE2329CCBB64C8F8E75ACB1DA9CE6592"/>
    <w:rsid w:val="00684AD6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2">
    <w:name w:val="4914357BF3A945F09E23482BEAF9A0FD2"/>
    <w:rsid w:val="00684AD6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5F7F935E63FF4A7E9C031E0AD1098EDF1">
    <w:name w:val="5F7F935E63FF4A7E9C031E0AD1098EDF1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4">
    <w:name w:val="CCF3B866F9BA4521B62EA227ACC9F25F4"/>
    <w:rsid w:val="00792052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3FE2329CCBB64C8F8E75ACB1DA9CE6593">
    <w:name w:val="3FE2329CCBB64C8F8E75ACB1DA9CE6593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3">
    <w:name w:val="4914357BF3A945F09E23482BEAF9A0FD3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3">
    <w:name w:val="CA9674BC0AEC4EC3BAD0888EF20DAD943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3">
    <w:name w:val="890339B047294AA2A29E31EF6302D9193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A6E7D4EA53E74B98ABC9E6671C5A4228">
    <w:name w:val="A6E7D4EA53E74B98ABC9E6671C5A4228"/>
    <w:rsid w:val="00792052"/>
  </w:style>
  <w:style w:type="paragraph" w:customStyle="1" w:styleId="5F7F935E63FF4A7E9C031E0AD1098EDF2">
    <w:name w:val="5F7F935E63FF4A7E9C031E0AD1098EDF2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5">
    <w:name w:val="CCF3B866F9BA4521B62EA227ACC9F25F5"/>
    <w:rsid w:val="00792052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A6E7D4EA53E74B98ABC9E6671C5A42281">
    <w:name w:val="A6E7D4EA53E74B98ABC9E6671C5A42281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4">
    <w:name w:val="3FE2329CCBB64C8F8E75ACB1DA9CE6594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4">
    <w:name w:val="4914357BF3A945F09E23482BEAF9A0FD4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4">
    <w:name w:val="CA9674BC0AEC4EC3BAD0888EF20DAD944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4">
    <w:name w:val="890339B047294AA2A29E31EF6302D9194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5F7F935E63FF4A7E9C031E0AD1098EDF3">
    <w:name w:val="5F7F935E63FF4A7E9C031E0AD1098EDF3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6">
    <w:name w:val="CCF3B866F9BA4521B62EA227ACC9F25F6"/>
    <w:rsid w:val="00792052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3FE2329CCBB64C8F8E75ACB1DA9CE6595">
    <w:name w:val="3FE2329CCBB64C8F8E75ACB1DA9CE6595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5">
    <w:name w:val="4914357BF3A945F09E23482BEAF9A0FD5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5">
    <w:name w:val="CA9674BC0AEC4EC3BAD0888EF20DAD945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5">
    <w:name w:val="890339B047294AA2A29E31EF6302D9195"/>
    <w:rsid w:val="00792052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5F7F935E63FF4A7E9C031E0AD1098EDF4">
    <w:name w:val="5F7F935E63FF4A7E9C031E0AD1098EDF4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7">
    <w:name w:val="CCF3B866F9BA4521B62EA227ACC9F25F7"/>
    <w:rsid w:val="009248EE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A6E7D4EA53E74B98ABC9E6671C5A42282">
    <w:name w:val="A6E7D4EA53E74B98ABC9E6671C5A42282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6">
    <w:name w:val="3FE2329CCBB64C8F8E75ACB1DA9CE6596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6">
    <w:name w:val="4914357BF3A945F09E23482BEAF9A0FD6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6">
    <w:name w:val="CA9674BC0AEC4EC3BAD0888EF20DAD946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6">
    <w:name w:val="890339B047294AA2A29E31EF6302D9196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5F7F935E63FF4A7E9C031E0AD1098EDF5">
    <w:name w:val="5F7F935E63FF4A7E9C031E0AD1098EDF5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8">
    <w:name w:val="CCF3B866F9BA4521B62EA227ACC9F25F8"/>
    <w:rsid w:val="009248EE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A6E7D4EA53E74B98ABC9E6671C5A42283">
    <w:name w:val="A6E7D4EA53E74B98ABC9E6671C5A42283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7">
    <w:name w:val="4914357BF3A945F09E23482BEAF9A0FD7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7">
    <w:name w:val="CA9674BC0AEC4EC3BAD0888EF20DAD947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7">
    <w:name w:val="890339B047294AA2A29E31EF6302D9197"/>
    <w:rsid w:val="009248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5F7F935E63FF4A7E9C031E0AD1098EDF6">
    <w:name w:val="5F7F935E63FF4A7E9C031E0AD1098EDF6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9">
    <w:name w:val="CCF3B866F9BA4521B62EA227ACC9F25F9"/>
    <w:rsid w:val="009A07EE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A6E7D4EA53E74B98ABC9E6671C5A42284">
    <w:name w:val="A6E7D4EA53E74B98ABC9E6671C5A42284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7">
    <w:name w:val="3FE2329CCBB64C8F8E75ACB1DA9CE6597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8">
    <w:name w:val="4914357BF3A945F09E23482BEAF9A0FD8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8">
    <w:name w:val="CA9674BC0AEC4EC3BAD0888EF20DAD948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8">
    <w:name w:val="890339B047294AA2A29E31EF6302D9198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5F7F935E63FF4A7E9C031E0AD1098EDF7">
    <w:name w:val="5F7F935E63FF4A7E9C031E0AD1098EDF7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CF3B866F9BA4521B62EA227ACC9F25F10">
    <w:name w:val="CCF3B866F9BA4521B62EA227ACC9F25F10"/>
    <w:rsid w:val="009A07EE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8"/>
    </w:rPr>
  </w:style>
  <w:style w:type="paragraph" w:customStyle="1" w:styleId="A6E7D4EA53E74B98ABC9E6671C5A42285">
    <w:name w:val="A6E7D4EA53E74B98ABC9E6671C5A42285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8">
    <w:name w:val="3FE2329CCBB64C8F8E75ACB1DA9CE6598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9">
    <w:name w:val="4914357BF3A945F09E23482BEAF9A0FD9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9">
    <w:name w:val="CA9674BC0AEC4EC3BAD0888EF20DAD949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9">
    <w:name w:val="890339B047294AA2A29E31EF6302D9199"/>
    <w:rsid w:val="009A07E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A6E7D4EA53E74B98ABC9E6671C5A42286">
    <w:name w:val="A6E7D4EA53E74B98ABC9E6671C5A42286"/>
    <w:rsid w:val="00B25B74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9">
    <w:name w:val="3FE2329CCBB64C8F8E75ACB1DA9CE6599"/>
    <w:rsid w:val="00B25B74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10">
    <w:name w:val="4914357BF3A945F09E23482BEAF9A0FD10"/>
    <w:rsid w:val="00B25B74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10">
    <w:name w:val="CA9674BC0AEC4EC3BAD0888EF20DAD9410"/>
    <w:rsid w:val="00B25B74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10">
    <w:name w:val="890339B047294AA2A29E31EF6302D91910"/>
    <w:rsid w:val="00B25B74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A6E7D4EA53E74B98ABC9E6671C5A42287">
    <w:name w:val="A6E7D4EA53E74B98ABC9E6671C5A42287"/>
    <w:rsid w:val="0024205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10">
    <w:name w:val="3FE2329CCBB64C8F8E75ACB1DA9CE65910"/>
    <w:rsid w:val="0024205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4914357BF3A945F09E23482BEAF9A0FD11">
    <w:name w:val="4914357BF3A945F09E23482BEAF9A0FD11"/>
    <w:rsid w:val="0024205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11">
    <w:name w:val="CA9674BC0AEC4EC3BAD0888EF20DAD9411"/>
    <w:rsid w:val="0024205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11">
    <w:name w:val="890339B047294AA2A29E31EF6302D91911"/>
    <w:rsid w:val="0024205E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3FE2329CCBB64C8F8E75ACB1DA9CE65911">
    <w:name w:val="3FE2329CCBB64C8F8E75ACB1DA9CE65911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12">
    <w:name w:val="CA9674BC0AEC4EC3BAD0888EF20DAD9412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12">
    <w:name w:val="890339B047294AA2A29E31EF6302D91912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CA9674BC0AEC4EC3BAD0888EF20DAD9413">
    <w:name w:val="CA9674BC0AEC4EC3BAD0888EF20DAD9413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90339B047294AA2A29E31EF6302D91913">
    <w:name w:val="890339B047294AA2A29E31EF6302D91913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B13C326DC3D743C898ADD772EC451E80">
    <w:name w:val="B13C326DC3D743C898ADD772EC451E80"/>
    <w:rsid w:val="001751F5"/>
  </w:style>
  <w:style w:type="paragraph" w:customStyle="1" w:styleId="5C5F961BF0F24C6280A1F9234FE1ADA0">
    <w:name w:val="5C5F961BF0F24C6280A1F9234FE1ADA0"/>
    <w:rsid w:val="001751F5"/>
  </w:style>
  <w:style w:type="paragraph" w:customStyle="1" w:styleId="8BFBE322C0B34534ABA8D565CBE03222">
    <w:name w:val="8BFBE322C0B34534ABA8D565CBE03222"/>
    <w:rsid w:val="001751F5"/>
  </w:style>
  <w:style w:type="paragraph" w:customStyle="1" w:styleId="8BFBE322C0B34534ABA8D565CBE032221">
    <w:name w:val="8BFBE322C0B34534ABA8D565CBE032221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D59A00BE3D4D4B8EBD79C85C2754F7F7">
    <w:name w:val="D59A00BE3D4D4B8EBD79C85C2754F7F7"/>
    <w:rsid w:val="001751F5"/>
  </w:style>
  <w:style w:type="paragraph" w:customStyle="1" w:styleId="64E98A896BE74A53AFB9FC850CDCAC72">
    <w:name w:val="64E98A896BE74A53AFB9FC850CDCAC72"/>
    <w:rsid w:val="001751F5"/>
  </w:style>
  <w:style w:type="paragraph" w:customStyle="1" w:styleId="91A9278D70D144DBB953BFC913A495BE">
    <w:name w:val="91A9278D70D144DBB953BFC913A495BE"/>
    <w:rsid w:val="001751F5"/>
  </w:style>
  <w:style w:type="paragraph" w:customStyle="1" w:styleId="91A9278D70D144DBB953BFC913A495BE1">
    <w:name w:val="91A9278D70D144DBB953BFC913A495BE1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BFBE322C0B34534ABA8D565CBE032222">
    <w:name w:val="8BFBE322C0B34534ABA8D565CBE032222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91A9278D70D144DBB953BFC913A495BE2">
    <w:name w:val="91A9278D70D144DBB953BFC913A495BE2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8BFBE322C0B34534ABA8D565CBE032223">
    <w:name w:val="8BFBE322C0B34534ABA8D565CBE032223"/>
    <w:rsid w:val="001751F5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067D76BF8014258BEC6198ED8817B5C">
    <w:name w:val="2067D76BF8014258BEC6198ED8817B5C"/>
    <w:rsid w:val="008A760C"/>
  </w:style>
  <w:style w:type="paragraph" w:customStyle="1" w:styleId="2067D76BF8014258BEC6198ED8817B5C1">
    <w:name w:val="2067D76BF8014258BEC6198ED8817B5C1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517276BA42C432A83C4716E90FEE55D">
    <w:name w:val="2517276BA42C432A83C4716E90FEE55D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067D76BF8014258BEC6198ED8817B5C2">
    <w:name w:val="2067D76BF8014258BEC6198ED8817B5C2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517276BA42C432A83C4716E90FEE55D1">
    <w:name w:val="2517276BA42C432A83C4716E90FEE55D1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067D76BF8014258BEC6198ED8817B5C3">
    <w:name w:val="2067D76BF8014258BEC6198ED8817B5C3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517276BA42C432A83C4716E90FEE55D2">
    <w:name w:val="2517276BA42C432A83C4716E90FEE55D2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067D76BF8014258BEC6198ED8817B5C4">
    <w:name w:val="2067D76BF8014258BEC6198ED8817B5C4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517276BA42C432A83C4716E90FEE55D3">
    <w:name w:val="2517276BA42C432A83C4716E90FEE55D3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067D76BF8014258BEC6198ED8817B5C5">
    <w:name w:val="2067D76BF8014258BEC6198ED8817B5C5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517276BA42C432A83C4716E90FEE55D4">
    <w:name w:val="2517276BA42C432A83C4716E90FEE55D4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2067D76BF8014258BEC6198ED8817B5C6">
    <w:name w:val="2067D76BF8014258BEC6198ED8817B5C6"/>
    <w:rsid w:val="008A760C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</w:rPr>
  </w:style>
  <w:style w:type="paragraph" w:customStyle="1" w:styleId="1F53090CF3BF4B11A12E35B3614ABC54">
    <w:name w:val="1F53090CF3BF4B11A12E35B3614ABC54"/>
    <w:rsid w:val="008340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2BA1-BF47-4E85-86E7-9425125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6" baseType="variant"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://www.tarzav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има</cp:lastModifiedBy>
  <cp:revision>5</cp:revision>
  <cp:lastPrinted>2013-01-14T07:47:00Z</cp:lastPrinted>
  <dcterms:created xsi:type="dcterms:W3CDTF">2016-07-21T18:46:00Z</dcterms:created>
  <dcterms:modified xsi:type="dcterms:W3CDTF">2016-07-21T18:51:00Z</dcterms:modified>
</cp:coreProperties>
</file>